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671B88">
              <w:rPr>
                <w:rFonts w:ascii="Arial" w:hAnsi="Arial" w:cs="Arial"/>
                <w:b/>
                <w:sz w:val="40"/>
                <w:szCs w:val="44"/>
              </w:rPr>
              <w:t>23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671B88">
              <w:rPr>
                <w:rFonts w:ascii="Arial" w:hAnsi="Arial" w:cs="Arial"/>
                <w:b/>
                <w:sz w:val="40"/>
                <w:szCs w:val="44"/>
              </w:rPr>
              <w:t>10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B81D44" w:rsidRPr="00BB7404" w:rsidRDefault="00D516AB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6C0F4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671B88" w:rsidRPr="00671B88">
              <w:rPr>
                <w:rFonts w:ascii="Arial" w:hAnsi="Arial" w:cs="Arial"/>
                <w:b/>
                <w:sz w:val="44"/>
                <w:szCs w:val="44"/>
              </w:rPr>
              <w:t>“Que o Executivo Municipal, através da Secretária de Desenvolvimento Econômico em parceria com a Secretaria de Assistência Social, viabilize e garanta prioridade de encaminhamento à vaga de emprego junto ao SINE municipal às mulheres em situação de vulnerabilidade econômica, decorrente de violência doméstica e familiar.”</w:t>
            </w:r>
          </w:p>
          <w:p w:rsidR="00BB7404" w:rsidRPr="00B81D44" w:rsidRDefault="00BB740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3C0F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6</TotalTime>
  <Pages>1</Pages>
  <Words>67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5-16T16:09:00Z</cp:lastPrinted>
  <dcterms:created xsi:type="dcterms:W3CDTF">2021-02-19T13:07:00Z</dcterms:created>
  <dcterms:modified xsi:type="dcterms:W3CDTF">2022-05-16T16:10:00Z</dcterms:modified>
</cp:coreProperties>
</file>